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2B154AEC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46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/Б/ИС/ТС/</w:t>
      </w:r>
      <w:proofErr w:type="spellStart"/>
      <w:r w:rsidR="00D546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2C97D312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546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2E7164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69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6918809A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A2C8A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132FD97F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5469A" w:rsidRPr="009E2716">
        <w:rPr>
          <w:rFonts w:ascii="Times New Roman" w:hAnsi="Times New Roman"/>
          <w:sz w:val="24"/>
        </w:rPr>
        <w:t>ремонт фасада, 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9931FB" w14:textId="6FAEB1D9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5469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469A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426/Б/ИС/ТС/</w:t>
      </w:r>
      <w:proofErr w:type="spellStart"/>
      <w:r w:rsidR="00D5469A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5469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554D4C4F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5469A" w:rsidRPr="00D546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3C88406D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D5469A">
        <w:rPr>
          <w:rFonts w:ascii="Times New Roman" w:hAnsi="Times New Roman"/>
          <w:bCs/>
          <w:sz w:val="24"/>
        </w:rPr>
        <w:t>4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03A46270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69A" w:rsidRPr="009E2716">
        <w:rPr>
          <w:rFonts w:ascii="Times New Roman" w:hAnsi="Times New Roman"/>
          <w:bCs/>
          <w:sz w:val="24"/>
        </w:rPr>
        <w:t>42 196 867,52 руб. (Сорок два миллиона сто девяносто шесть тысяч восемьсот шестьдесят семь рублей 5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51"/>
        <w:gridCol w:w="426"/>
        <w:gridCol w:w="1461"/>
        <w:gridCol w:w="2476"/>
        <w:gridCol w:w="1222"/>
        <w:gridCol w:w="1682"/>
        <w:gridCol w:w="1517"/>
      </w:tblGrid>
      <w:tr w:rsidR="00D5469A" w:rsidRPr="00D5469A" w14:paraId="7357AEDB" w14:textId="77777777" w:rsidTr="00D5469A">
        <w:trPr>
          <w:cantSplit/>
          <w:trHeight w:val="1657"/>
        </w:trPr>
        <w:tc>
          <w:tcPr>
            <w:tcW w:w="224" w:type="pct"/>
            <w:vAlign w:val="center"/>
          </w:tcPr>
          <w:p w14:paraId="6839E5AF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4" w:type="pct"/>
            <w:vAlign w:val="center"/>
          </w:tcPr>
          <w:p w14:paraId="102D5B7F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0" w:type="pct"/>
            <w:textDirection w:val="btLr"/>
            <w:vAlign w:val="center"/>
          </w:tcPr>
          <w:p w14:paraId="371BC059" w14:textId="77777777" w:rsidR="00D5469A" w:rsidRPr="00D5469A" w:rsidRDefault="00D5469A" w:rsidP="00D5469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9" w:type="pct"/>
            <w:vAlign w:val="center"/>
          </w:tcPr>
          <w:p w14:paraId="3EAEEC6D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27" w:type="pct"/>
            <w:vAlign w:val="center"/>
          </w:tcPr>
          <w:p w14:paraId="57B0E01F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3792ECE3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  <w:p w14:paraId="1A96A253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60" w:type="pct"/>
            <w:vAlign w:val="center"/>
          </w:tcPr>
          <w:p w14:paraId="1FDE062C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9" w:type="pct"/>
            <w:vAlign w:val="center"/>
          </w:tcPr>
          <w:p w14:paraId="239F8C6B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7" w:type="pct"/>
            <w:vAlign w:val="center"/>
          </w:tcPr>
          <w:p w14:paraId="3ADAB4D2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5469A" w:rsidRPr="00D5469A" w14:paraId="48451475" w14:textId="77777777" w:rsidTr="00D5469A">
        <w:tc>
          <w:tcPr>
            <w:tcW w:w="224" w:type="pct"/>
            <w:vMerge w:val="restart"/>
            <w:vAlign w:val="center"/>
          </w:tcPr>
          <w:p w14:paraId="05DC0E35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6619CA76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8 литера Б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06790E73" w14:textId="77777777" w:rsidR="00D5469A" w:rsidRPr="00D5469A" w:rsidRDefault="00D5469A" w:rsidP="00D5469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19" w:type="pct"/>
            <w:vAlign w:val="center"/>
          </w:tcPr>
          <w:p w14:paraId="6D2C15BC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  <w:p w14:paraId="4F4AC3D5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14:paraId="0247AA02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51CA39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4/18-87/Д/КР/ФС/2020/К8</w:t>
            </w:r>
          </w:p>
          <w:p w14:paraId="66C7A8BA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60" w:type="pct"/>
            <w:vAlign w:val="center"/>
          </w:tcPr>
          <w:p w14:paraId="14A0C502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28 179 918,40</w:t>
            </w:r>
          </w:p>
        </w:tc>
        <w:tc>
          <w:tcPr>
            <w:tcW w:w="759" w:type="pct"/>
            <w:vMerge w:val="restart"/>
            <w:vAlign w:val="center"/>
          </w:tcPr>
          <w:p w14:paraId="76B2A49B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42 196 867,52</w:t>
            </w:r>
          </w:p>
        </w:tc>
        <w:tc>
          <w:tcPr>
            <w:tcW w:w="747" w:type="pct"/>
            <w:vMerge w:val="restart"/>
            <w:vAlign w:val="center"/>
          </w:tcPr>
          <w:p w14:paraId="3E61C811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42 196 867,52</w:t>
            </w:r>
          </w:p>
        </w:tc>
      </w:tr>
      <w:tr w:rsidR="00D5469A" w:rsidRPr="00D5469A" w14:paraId="381D211B" w14:textId="77777777" w:rsidTr="00D5469A">
        <w:tc>
          <w:tcPr>
            <w:tcW w:w="224" w:type="pct"/>
            <w:vMerge/>
            <w:vAlign w:val="center"/>
          </w:tcPr>
          <w:p w14:paraId="1D2EB601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409149D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0B68931F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5E0B5B2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27" w:type="pct"/>
            <w:vAlign w:val="center"/>
          </w:tcPr>
          <w:p w14:paraId="58A758A9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0133EC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599-02-20-ВО</w:t>
            </w:r>
          </w:p>
          <w:p w14:paraId="7431A71E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60" w:type="pct"/>
            <w:vAlign w:val="center"/>
          </w:tcPr>
          <w:p w14:paraId="2FE5278E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1 543 878,06</w:t>
            </w:r>
          </w:p>
        </w:tc>
        <w:tc>
          <w:tcPr>
            <w:tcW w:w="759" w:type="pct"/>
            <w:vMerge/>
            <w:vAlign w:val="center"/>
          </w:tcPr>
          <w:p w14:paraId="052B3D98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66E69CE0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5469A" w:rsidRPr="00D5469A" w14:paraId="6371C141" w14:textId="77777777" w:rsidTr="00D5469A">
        <w:tc>
          <w:tcPr>
            <w:tcW w:w="224" w:type="pct"/>
            <w:vMerge/>
            <w:vAlign w:val="center"/>
          </w:tcPr>
          <w:p w14:paraId="508BD995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026FBA1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12900271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9BA704F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27" w:type="pct"/>
            <w:vAlign w:val="center"/>
          </w:tcPr>
          <w:p w14:paraId="40735693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3CD1102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599-02-20-ГВС</w:t>
            </w:r>
          </w:p>
          <w:p w14:paraId="0D1237C5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60" w:type="pct"/>
            <w:vAlign w:val="center"/>
          </w:tcPr>
          <w:p w14:paraId="0EF24355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1 659 484,77</w:t>
            </w:r>
          </w:p>
        </w:tc>
        <w:tc>
          <w:tcPr>
            <w:tcW w:w="759" w:type="pct"/>
            <w:vMerge/>
            <w:vAlign w:val="center"/>
          </w:tcPr>
          <w:p w14:paraId="7F0DC148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4DBCEA35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5469A" w:rsidRPr="00D5469A" w14:paraId="0E450FB2" w14:textId="77777777" w:rsidTr="00D5469A">
        <w:tc>
          <w:tcPr>
            <w:tcW w:w="224" w:type="pct"/>
            <w:vMerge/>
            <w:vAlign w:val="center"/>
          </w:tcPr>
          <w:p w14:paraId="1E0FB7D4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C0BF1FE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514F7D08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17C7AFD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7" w:type="pct"/>
            <w:vAlign w:val="center"/>
          </w:tcPr>
          <w:p w14:paraId="4F872901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3CF730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599-02-20-ХВС</w:t>
            </w:r>
          </w:p>
          <w:p w14:paraId="30E3AE87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60" w:type="pct"/>
            <w:vAlign w:val="center"/>
          </w:tcPr>
          <w:p w14:paraId="29AB2C76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1 385 743,68</w:t>
            </w:r>
          </w:p>
        </w:tc>
        <w:tc>
          <w:tcPr>
            <w:tcW w:w="759" w:type="pct"/>
            <w:vMerge/>
            <w:vAlign w:val="center"/>
          </w:tcPr>
          <w:p w14:paraId="26D58648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688D42B5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5469A" w:rsidRPr="00D5469A" w14:paraId="568CAE4B" w14:textId="77777777" w:rsidTr="00D5469A">
        <w:tc>
          <w:tcPr>
            <w:tcW w:w="224" w:type="pct"/>
            <w:vMerge/>
            <w:vAlign w:val="center"/>
          </w:tcPr>
          <w:p w14:paraId="0A77CF66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5C2438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36E6399B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93CD12A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27" w:type="pct"/>
            <w:vAlign w:val="center"/>
          </w:tcPr>
          <w:p w14:paraId="6D311AA3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D7CC04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599-02-20-ОВ</w:t>
            </w:r>
          </w:p>
          <w:p w14:paraId="64BA5F09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60" w:type="pct"/>
            <w:vAlign w:val="center"/>
          </w:tcPr>
          <w:p w14:paraId="5CDCD534" w14:textId="77777777" w:rsidR="00D5469A" w:rsidRPr="00D5469A" w:rsidRDefault="00D5469A" w:rsidP="00D546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sz w:val="18"/>
                <w:szCs w:val="18"/>
              </w:rPr>
              <w:t>9 427 842,61</w:t>
            </w:r>
          </w:p>
        </w:tc>
        <w:tc>
          <w:tcPr>
            <w:tcW w:w="759" w:type="pct"/>
            <w:vMerge/>
            <w:vAlign w:val="center"/>
          </w:tcPr>
          <w:p w14:paraId="1EEC0C2D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609BDD7B" w14:textId="77777777" w:rsidR="00D5469A" w:rsidRPr="00D5469A" w:rsidRDefault="00D5469A" w:rsidP="00D5469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5469A" w:rsidRPr="00D5469A" w14:paraId="04871129" w14:textId="77777777" w:rsidTr="00D5469A">
        <w:trPr>
          <w:trHeight w:val="345"/>
        </w:trPr>
        <w:tc>
          <w:tcPr>
            <w:tcW w:w="4253" w:type="pct"/>
            <w:gridSpan w:val="7"/>
            <w:vAlign w:val="center"/>
          </w:tcPr>
          <w:p w14:paraId="6E0761B0" w14:textId="77777777" w:rsidR="00D5469A" w:rsidRPr="00D5469A" w:rsidRDefault="00D5469A" w:rsidP="00D546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7" w:type="pct"/>
            <w:vAlign w:val="center"/>
          </w:tcPr>
          <w:p w14:paraId="2C3B931A" w14:textId="77777777" w:rsidR="00D5469A" w:rsidRPr="00D5469A" w:rsidRDefault="00D5469A" w:rsidP="00D546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54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 196 867,52</w:t>
            </w:r>
          </w:p>
        </w:tc>
      </w:tr>
    </w:tbl>
    <w:p w14:paraId="1BB37AE1" w14:textId="77777777" w:rsidR="005A2C8A" w:rsidRDefault="005A2C8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315859B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0EA70C06" w:rsidR="00A774F1" w:rsidRPr="00644597" w:rsidRDefault="00D5469A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67E7E80B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0D9FB0FB" w:rsidR="00A774F1" w:rsidRPr="00644597" w:rsidRDefault="00D5469A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69DE5F5B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943865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69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45EE91B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69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04AA92" w:rsidR="00F963E9" w:rsidRPr="00F963E9" w:rsidRDefault="00D24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469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D5469A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426/Б/ИС/ТС/</w:t>
      </w:r>
      <w:proofErr w:type="spellStart"/>
      <w:r w:rsidR="00D5469A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24CBFBBE" w:rsidR="00F963E9" w:rsidRPr="00B6006C" w:rsidRDefault="00D2435E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F5BF2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D5469A">
        <w:rPr>
          <w:rFonts w:ascii="Times New Roman" w:hAnsi="Times New Roman"/>
          <w:bCs/>
          <w:sz w:val="24"/>
        </w:rPr>
        <w:t>4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417"/>
        <w:gridCol w:w="2693"/>
      </w:tblGrid>
      <w:tr w:rsidR="0031545F" w:rsidRPr="00D5469A" w14:paraId="33C40913" w14:textId="77777777" w:rsidTr="00D5469A">
        <w:trPr>
          <w:trHeight w:val="251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E74181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D5469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5469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5469A" w:rsidRPr="00D5469A" w14:paraId="1DF84854" w14:textId="77777777" w:rsidTr="00D5469A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07B9AE2F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795BF705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197136, Российская Федерация, г. Санкт-Петербург, </w:t>
            </w:r>
            <w:proofErr w:type="spellStart"/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582072A0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693" w:type="dxa"/>
          </w:tcPr>
          <w:p w14:paraId="709E5E5B" w14:textId="77777777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D5469A" w:rsidRPr="00D5469A" w:rsidRDefault="00D5469A" w:rsidP="00D5469A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5469A" w:rsidRPr="00D5469A" w14:paraId="72DFA4C3" w14:textId="77777777" w:rsidTr="00D5469A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0695ABBF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36EA8472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</w:t>
            </w:r>
            <w:proofErr w:type="spellStart"/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  <w:proofErr w:type="spellEnd"/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, Профессора Попова ул., дом 41/5, литер А,                       пом., офис 9Н, №1, vostok_pvcd@mail.ru, 7(812)415-41-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36BE" w14:textId="5DE7DCE2" w:rsidR="00D5469A" w:rsidRPr="00D5469A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693" w:type="dxa"/>
          </w:tcPr>
          <w:p w14:paraId="0DBDD004" w14:textId="29373AAB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D5469A" w:rsidRPr="00D5469A" w:rsidRDefault="00D5469A" w:rsidP="00D5469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506E45">
        <w:trPr>
          <w:trHeight w:val="903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5469A" w:rsidRPr="004B536D" w14:paraId="027776E9" w14:textId="77777777" w:rsidTr="00506E45">
        <w:trPr>
          <w:trHeight w:val="548"/>
        </w:trPr>
        <w:tc>
          <w:tcPr>
            <w:tcW w:w="2045" w:type="dxa"/>
            <w:shd w:val="clear" w:color="auto" w:fill="auto"/>
            <w:vAlign w:val="center"/>
          </w:tcPr>
          <w:p w14:paraId="209026D8" w14:textId="74EAD2B7" w:rsidR="00D5469A" w:rsidRPr="004B536D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3A5A1BA" w:rsidR="00D5469A" w:rsidRPr="004B536D" w:rsidRDefault="00D5469A" w:rsidP="00D54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"ПРОИЗВОДСТВЕННЫЙ ВНЕДРЕНЧЕСКИЙ ЦЕНТР "ВОСТОК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148"/>
        <w:gridCol w:w="5037"/>
        <w:gridCol w:w="2028"/>
        <w:gridCol w:w="6"/>
      </w:tblGrid>
      <w:tr w:rsidR="009B4E91" w:rsidRPr="00A774F1" w14:paraId="0FA7B3C5" w14:textId="77777777" w:rsidTr="00D5469A">
        <w:trPr>
          <w:trHeight w:val="2257"/>
        </w:trPr>
        <w:tc>
          <w:tcPr>
            <w:tcW w:w="481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97" w:type="pct"/>
            <w:gridSpan w:val="2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5469A" w:rsidRPr="00A774F1" w14:paraId="186E51B5" w14:textId="77777777" w:rsidTr="00D5469A">
        <w:trPr>
          <w:trHeight w:val="4784"/>
        </w:trPr>
        <w:tc>
          <w:tcPr>
            <w:tcW w:w="481" w:type="pct"/>
            <w:shd w:val="clear" w:color="auto" w:fill="auto"/>
            <w:vAlign w:val="center"/>
          </w:tcPr>
          <w:p w14:paraId="2FA83C99" w14:textId="3A57FBDB" w:rsidR="00D5469A" w:rsidRPr="00A774F1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4297D9D" w14:textId="5C65DDFE" w:rsidR="00D5469A" w:rsidRPr="00A774F1" w:rsidRDefault="00D5469A" w:rsidP="00D54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469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EB46CC" w14:textId="77777777" w:rsidR="00D5469A" w:rsidRPr="006F5DF8" w:rsidRDefault="00D5469A" w:rsidP="00D5469A">
            <w:pPr>
              <w:spacing w:after="0"/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3C07E796" w14:textId="77777777" w:rsidR="00D5469A" w:rsidRPr="006F5DF8" w:rsidRDefault="00D5469A" w:rsidP="00D5469A">
            <w:pPr>
              <w:spacing w:after="0"/>
              <w:rPr>
                <w:rFonts w:ascii="Times New Roman" w:hAnsi="Times New Roman" w:cs="Times New Roman"/>
              </w:rPr>
            </w:pPr>
          </w:p>
          <w:p w14:paraId="164C397D" w14:textId="77777777" w:rsidR="00D5469A" w:rsidRPr="006F5DF8" w:rsidRDefault="00D5469A" w:rsidP="00D5469A">
            <w:pPr>
              <w:spacing w:after="0"/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 xml:space="preserve">Акционерное Общество «УНР-47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05463BA4" w14:textId="77777777" w:rsidR="00D5469A" w:rsidRPr="006F5DF8" w:rsidRDefault="00D5469A" w:rsidP="00D5469A">
            <w:pPr>
              <w:spacing w:after="0"/>
              <w:rPr>
                <w:rFonts w:ascii="Times New Roman" w:hAnsi="Times New Roman" w:cs="Times New Roman"/>
              </w:rPr>
            </w:pPr>
          </w:p>
          <w:p w14:paraId="26C4ED8B" w14:textId="726AC423" w:rsidR="00D5469A" w:rsidRPr="00A774F1" w:rsidRDefault="00D5469A" w:rsidP="00D5469A">
            <w:pPr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97" w:type="pct"/>
            <w:gridSpan w:val="2"/>
            <w:shd w:val="clear" w:color="auto" w:fill="auto"/>
          </w:tcPr>
          <w:p w14:paraId="04F37073" w14:textId="77777777" w:rsidR="00D5469A" w:rsidRPr="00B76049" w:rsidRDefault="00D5469A" w:rsidP="00D54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0A2D9777" w14:textId="77777777" w:rsidR="00D5469A" w:rsidRPr="00B76049" w:rsidRDefault="00D5469A" w:rsidP="00D546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D9AA7C" w14:textId="12185FBD" w:rsidR="00D5469A" w:rsidRPr="00953CD2" w:rsidRDefault="00D5469A" w:rsidP="00D546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5A2C8A">
        <w:trPr>
          <w:gridAfter w:val="1"/>
          <w:wAfter w:w="3" w:type="pct"/>
          <w:trHeight w:val="415"/>
        </w:trPr>
        <w:tc>
          <w:tcPr>
            <w:tcW w:w="4997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D5469A">
        <w:trPr>
          <w:trHeight w:val="89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69A" w:rsidRPr="004B536D" w14:paraId="77FDAE31" w14:textId="77777777" w:rsidTr="00D5469A">
        <w:trPr>
          <w:trHeight w:val="583"/>
        </w:trPr>
        <w:tc>
          <w:tcPr>
            <w:tcW w:w="1093" w:type="pct"/>
            <w:shd w:val="clear" w:color="auto" w:fill="auto"/>
            <w:vAlign w:val="center"/>
          </w:tcPr>
          <w:p w14:paraId="24161F23" w14:textId="21ACAEC7" w:rsidR="00D5469A" w:rsidRPr="004B536D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85CA6A1" w:rsidR="00D5469A" w:rsidRPr="004B536D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"ПРОИЗВОДСТВЕННЫЙ ВНЕДРЕНЧЕСКИЙ ЦЕНТР "ВО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FB07F1A" w:rsidR="00D5469A" w:rsidRPr="004B536D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D5469A">
        <w:trPr>
          <w:trHeight w:val="69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69A" w:rsidRPr="004B536D" w14:paraId="57B297E4" w14:textId="77777777" w:rsidTr="00D5469A">
        <w:trPr>
          <w:trHeight w:val="363"/>
        </w:trPr>
        <w:tc>
          <w:tcPr>
            <w:tcW w:w="1093" w:type="pct"/>
            <w:shd w:val="clear" w:color="auto" w:fill="auto"/>
            <w:vAlign w:val="center"/>
          </w:tcPr>
          <w:p w14:paraId="6500B79D" w14:textId="7FF2E2BA" w:rsidR="00D5469A" w:rsidRPr="004B536D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6BC833FC" w:rsidR="00D5469A" w:rsidRPr="004B536D" w:rsidRDefault="00D5469A" w:rsidP="00D54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43F41F91" w:rsidR="00D5469A" w:rsidRPr="004B536D" w:rsidRDefault="00D5469A" w:rsidP="00D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69A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1DB68C11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</w:t>
      </w:r>
      <w:r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многоквартирном доме заключается с единственным участником, допущ</w:t>
      </w:r>
      <w:r w:rsidR="003A6949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ой ответственностью </w:t>
      </w:r>
      <w:r w:rsidR="00D5469A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ЫЙ ВНЕДРЕНЧЕСКИЙ ЦЕНТР "ВОСТОК"</w:t>
      </w:r>
      <w:r w:rsidR="00D5469A" w:rsidRPr="00D54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20987" w14:textId="77777777" w:rsidR="00D5469A" w:rsidRDefault="00D546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77D863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3175AF" w14:textId="7719E054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FFDB0" w14:textId="77777777" w:rsidR="00D5469A" w:rsidRDefault="00D546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698D5" w14:textId="77777777" w:rsidR="00D2435E" w:rsidRDefault="00D2435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00EB0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469A" w:rsidRPr="00D546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69A" w14:paraId="402FBB36" w14:textId="77777777" w:rsidTr="008038BA">
        <w:tc>
          <w:tcPr>
            <w:tcW w:w="4629" w:type="dxa"/>
          </w:tcPr>
          <w:p w14:paraId="387DBB36" w14:textId="7A5BAD94" w:rsidR="00D5469A" w:rsidRDefault="00D5469A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A83DFDB" w14:textId="38AC4585" w:rsidR="00D5469A" w:rsidRDefault="00D5469A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57E0634A" w14:textId="7D124F2C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69A" w14:paraId="272D96DE" w14:textId="77777777" w:rsidTr="008038BA">
        <w:tc>
          <w:tcPr>
            <w:tcW w:w="4629" w:type="dxa"/>
          </w:tcPr>
          <w:p w14:paraId="5E7BDC02" w14:textId="4927B8BB" w:rsidR="00D5469A" w:rsidRDefault="00D5469A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0B41244" w14:textId="1F5DF840" w:rsidR="00D5469A" w:rsidRDefault="00D5469A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5A2C8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5469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6BC85C8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9A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F6CA266C"/>
    <w:lvl w:ilvl="0" w:tplc="3A10FD6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E45"/>
    <w:rsid w:val="00506FDE"/>
    <w:rsid w:val="00534538"/>
    <w:rsid w:val="00556492"/>
    <w:rsid w:val="00570322"/>
    <w:rsid w:val="005820BE"/>
    <w:rsid w:val="00586781"/>
    <w:rsid w:val="005942EC"/>
    <w:rsid w:val="005A2C8A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2435E"/>
    <w:rsid w:val="00D5469A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2B77-3F82-4E38-968C-8A3D050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cp:lastPrinted>2020-06-01T11:02:00Z</cp:lastPrinted>
  <dcterms:created xsi:type="dcterms:W3CDTF">2017-03-31T09:14:00Z</dcterms:created>
  <dcterms:modified xsi:type="dcterms:W3CDTF">2021-04-27T07:33:00Z</dcterms:modified>
</cp:coreProperties>
</file>